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981E674" w14:textId="27042A67" w:rsidR="00655C4E" w:rsidRDefault="0080416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27C86" wp14:editId="0C802273">
                <wp:simplePos x="0" y="0"/>
                <wp:positionH relativeFrom="column">
                  <wp:posOffset>3177540</wp:posOffset>
                </wp:positionH>
                <wp:positionV relativeFrom="paragraph">
                  <wp:posOffset>-349250</wp:posOffset>
                </wp:positionV>
                <wp:extent cx="3134995" cy="967740"/>
                <wp:effectExtent l="0" t="0" r="27305" b="228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967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C9CF0" w14:textId="77777777" w:rsidR="00AB6216" w:rsidRDefault="00AB6216">
                            <w:pPr>
                              <w:rPr>
                                <w:rStyle w:val="Titredulivre"/>
                              </w:rPr>
                            </w:pPr>
                            <w:r w:rsidRPr="00655C4E">
                              <w:rPr>
                                <w:rStyle w:val="Titredulivre"/>
                              </w:rPr>
                              <w:t>Réservé au service des plaintes</w:t>
                            </w:r>
                          </w:p>
                          <w:p w14:paraId="61AD8711" w14:textId="1B22FC33" w:rsidR="00AB6216" w:rsidRDefault="00AB6216" w:rsidP="0080416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Style w:val="Titredulivre"/>
                              </w:rPr>
                            </w:pPr>
                            <w:r>
                              <w:rPr>
                                <w:rStyle w:val="Titredulivre"/>
                              </w:rPr>
                              <w:t>Numéro assigné au dossier : _ _ _ _ _</w:t>
                            </w:r>
                          </w:p>
                          <w:p w14:paraId="592375E2" w14:textId="2831E8A7" w:rsidR="00AB6216" w:rsidRDefault="00AB6216" w:rsidP="0080416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Style w:val="Titredulivre"/>
                              </w:rPr>
                            </w:pPr>
                            <w:r>
                              <w:rPr>
                                <w:rStyle w:val="Titredulivre"/>
                              </w:rPr>
                              <w:t xml:space="preserve">Reçu par : </w:t>
                            </w:r>
                          </w:p>
                          <w:p w14:paraId="406E4FB8" w14:textId="77777777" w:rsidR="00AB6216" w:rsidRPr="00655C4E" w:rsidRDefault="00AB6216" w:rsidP="0080416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Style w:val="Titredulivre"/>
                              </w:rPr>
                            </w:pPr>
                            <w:r>
                              <w:rPr>
                                <w:rStyle w:val="Titredulivre"/>
                              </w:rPr>
                              <w:t xml:space="preserve">Dat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0.2pt;margin-top:-27.5pt;width:246.85pt;height:7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" filled="f" strokeweight=".5pt">
                <v:textbox>
                  <w:txbxContent>
                    <w:p w14:paraId="41CC9CF0" w14:textId="77777777" w:rsidR="00AB6216" w:rsidRDefault="00AB6216">
                      <w:pPr>
                        <w:rPr>
                          <w:rStyle w:val="Titredulivre"/>
                        </w:rPr>
                      </w:pPr>
                      <w:r w:rsidRPr="00655C4E">
                        <w:rPr>
                          <w:rStyle w:val="Titredulivre"/>
                        </w:rPr>
                        <w:t>Réservé au service des plaintes</w:t>
                      </w:r>
                    </w:p>
                    <w:p w14:paraId="61AD8711" w14:textId="1B22FC33" w:rsidR="00AB6216" w:rsidRDefault="00AB6216" w:rsidP="0080416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Style w:val="Titredulivre"/>
                        </w:rPr>
                      </w:pPr>
                      <w:r>
                        <w:rPr>
                          <w:rStyle w:val="Titredulivre"/>
                        </w:rPr>
                        <w:t>Numéro assigné au dossier : _ _ _ _ _</w:t>
                      </w:r>
                    </w:p>
                    <w:p w14:paraId="592375E2" w14:textId="2831E8A7" w:rsidR="00AB6216" w:rsidRDefault="00AB6216" w:rsidP="0080416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Style w:val="Titredulivre"/>
                        </w:rPr>
                      </w:pPr>
                      <w:r>
                        <w:rPr>
                          <w:rStyle w:val="Titredulivre"/>
                        </w:rPr>
                        <w:t xml:space="preserve">Reçu par : </w:t>
                      </w:r>
                    </w:p>
                    <w:p w14:paraId="406E4FB8" w14:textId="77777777" w:rsidR="00AB6216" w:rsidRPr="00655C4E" w:rsidRDefault="00AB6216" w:rsidP="0080416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Style w:val="Titredulivre"/>
                        </w:rPr>
                      </w:pPr>
                      <w:r>
                        <w:rPr>
                          <w:rStyle w:val="Titredulivre"/>
                        </w:rPr>
                        <w:t xml:space="preserve">Date : </w:t>
                      </w:r>
                    </w:p>
                  </w:txbxContent>
                </v:textbox>
              </v:shape>
            </w:pict>
          </mc:Fallback>
        </mc:AlternateContent>
      </w:r>
    </w:p>
    <w:p w14:paraId="5772A111" w14:textId="77777777" w:rsidR="00C17761" w:rsidRDefault="00C17761" w:rsidP="00C17761">
      <w:pPr>
        <w:rPr>
          <w:u w:val="single"/>
        </w:rPr>
      </w:pPr>
    </w:p>
    <w:p w14:paraId="252A99A6" w14:textId="77777777" w:rsidR="0066428C" w:rsidRDefault="00655C4E" w:rsidP="0066428C">
      <w:pPr>
        <w:jc w:val="center"/>
        <w:rPr>
          <w:sz w:val="32"/>
          <w:u w:val="single"/>
        </w:rPr>
      </w:pPr>
      <w:r w:rsidRPr="00655C4E">
        <w:rPr>
          <w:sz w:val="32"/>
          <w:u w:val="single"/>
        </w:rPr>
        <w:t>Formulaire de plainte</w:t>
      </w:r>
    </w:p>
    <w:tbl>
      <w:tblPr>
        <w:tblStyle w:val="Listeclaire-Accent1"/>
        <w:tblW w:w="9540" w:type="dxa"/>
        <w:tblLook w:val="04A0" w:firstRow="1" w:lastRow="0" w:firstColumn="1" w:lastColumn="0" w:noHBand="0" w:noVBand="1"/>
      </w:tblPr>
      <w:tblGrid>
        <w:gridCol w:w="3179"/>
        <w:gridCol w:w="3180"/>
        <w:gridCol w:w="3181"/>
      </w:tblGrid>
      <w:tr w:rsidR="00655C4E" w14:paraId="5623DA25" w14:textId="77777777" w:rsidTr="00044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3"/>
          </w:tcPr>
          <w:p w14:paraId="6E5536CA" w14:textId="5BB72699" w:rsidR="00655C4E" w:rsidRPr="00655C4E" w:rsidRDefault="00386758" w:rsidP="00480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6216">
              <w:rPr>
                <w:sz w:val="24"/>
                <w:szCs w:val="24"/>
              </w:rPr>
              <w:t>.</w:t>
            </w:r>
            <w:r w:rsidR="00EC41D2">
              <w:rPr>
                <w:sz w:val="24"/>
                <w:szCs w:val="24"/>
              </w:rPr>
              <w:t xml:space="preserve"> </w:t>
            </w:r>
            <w:r w:rsidR="00655C4E">
              <w:rPr>
                <w:sz w:val="24"/>
                <w:szCs w:val="24"/>
              </w:rPr>
              <w:t>Identité du plaignant</w:t>
            </w:r>
            <w:r w:rsidR="003D6FAF">
              <w:rPr>
                <w:sz w:val="24"/>
                <w:szCs w:val="24"/>
              </w:rPr>
              <w:t xml:space="preserve"> </w:t>
            </w:r>
          </w:p>
        </w:tc>
      </w:tr>
      <w:tr w:rsidR="00044FCE" w14:paraId="6B4CBD4B" w14:textId="77777777" w:rsidTr="00044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3"/>
          </w:tcPr>
          <w:p w14:paraId="38749389" w14:textId="66004987" w:rsidR="00044FCE" w:rsidRPr="00386758" w:rsidRDefault="00044FCE" w:rsidP="000A0AFC">
            <w:pPr>
              <w:rPr>
                <w:rFonts w:ascii="Calibri" w:hAnsi="Calibri"/>
              </w:rPr>
            </w:pPr>
            <w:r w:rsidRPr="00655C4E">
              <w:rPr>
                <w:sz w:val="24"/>
                <w:szCs w:val="24"/>
              </w:rPr>
              <w:t>Statut</w:t>
            </w:r>
            <w:r>
              <w:rPr>
                <w:sz w:val="24"/>
                <w:szCs w:val="24"/>
              </w:rPr>
              <w:t xml:space="preserve">         </w:t>
            </w:r>
            <w:r w:rsidR="000A0AFC">
              <w:rPr>
                <w:b w:val="0"/>
                <w:sz w:val="24"/>
                <w:szCs w:val="24"/>
              </w:rPr>
              <w:t xml:space="preserve">Employé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B653E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3E">
              <w:rPr>
                <w:rFonts w:ascii="Calibri" w:hAnsi="Calibri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6B653E">
              <w:rPr>
                <w:rFonts w:ascii="Calibri" w:hAnsi="Calibri"/>
              </w:rPr>
              <w:fldChar w:fldCharType="end"/>
            </w:r>
            <w:r w:rsidRPr="006B653E">
              <w:rPr>
                <w:rFonts w:ascii="Calibri" w:hAnsi="Calibri"/>
              </w:rPr>
              <w:t xml:space="preserve">   </w:t>
            </w:r>
            <w:r w:rsidRPr="00044FCE">
              <w:rPr>
                <w:rFonts w:ascii="Calibri" w:hAnsi="Calibri"/>
                <w:b w:val="0"/>
              </w:rPr>
              <w:t xml:space="preserve">Membre de la direction </w:t>
            </w:r>
            <w:r>
              <w:rPr>
                <w:rFonts w:ascii="Calibri" w:hAnsi="Calibri"/>
                <w:b w:val="0"/>
              </w:rPr>
              <w:t xml:space="preserve"> </w:t>
            </w:r>
            <w:r w:rsidRPr="006B653E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3E">
              <w:rPr>
                <w:rFonts w:ascii="Calibri" w:hAnsi="Calibri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6B653E">
              <w:rPr>
                <w:rFonts w:ascii="Calibri" w:hAnsi="Calibri"/>
              </w:rPr>
              <w:fldChar w:fldCharType="end"/>
            </w:r>
            <w:r w:rsidRPr="006B653E">
              <w:rPr>
                <w:rFonts w:ascii="Calibri" w:hAnsi="Calibri"/>
              </w:rPr>
              <w:t xml:space="preserve">   </w:t>
            </w:r>
            <w:r w:rsidRPr="00044FCE">
              <w:rPr>
                <w:b w:val="0"/>
                <w:sz w:val="24"/>
                <w:szCs w:val="24"/>
              </w:rPr>
              <w:t>Client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B653E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3E">
              <w:rPr>
                <w:rFonts w:ascii="Calibri" w:hAnsi="Calibri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6B653E">
              <w:rPr>
                <w:rFonts w:ascii="Calibri" w:hAnsi="Calibri"/>
              </w:rPr>
              <w:fldChar w:fldCharType="end"/>
            </w:r>
            <w:r w:rsidRPr="006B653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b w:val="0"/>
              </w:rPr>
              <w:t xml:space="preserve">Fournisseur </w:t>
            </w:r>
            <w:r w:rsidRPr="006B653E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3E">
              <w:rPr>
                <w:rFonts w:ascii="Calibri" w:hAnsi="Calibri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6B653E">
              <w:rPr>
                <w:rFonts w:ascii="Calibri" w:hAnsi="Calibri"/>
              </w:rPr>
              <w:fldChar w:fldCharType="end"/>
            </w:r>
            <w:r w:rsidRPr="006B653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b w:val="0"/>
              </w:rPr>
              <w:t xml:space="preserve">Partenaire </w:t>
            </w:r>
            <w:r w:rsidR="003D6FAF">
              <w:rPr>
                <w:rFonts w:ascii="Calibri" w:hAnsi="Calibri"/>
                <w:b w:val="0"/>
              </w:rPr>
              <w:t>c</w:t>
            </w:r>
            <w:r>
              <w:rPr>
                <w:rFonts w:ascii="Calibri" w:hAnsi="Calibri"/>
                <w:b w:val="0"/>
              </w:rPr>
              <w:t xml:space="preserve">ommercial  </w:t>
            </w:r>
            <w:r w:rsidRPr="006B653E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3E">
              <w:rPr>
                <w:rFonts w:ascii="Calibri" w:hAnsi="Calibri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6B653E">
              <w:rPr>
                <w:rFonts w:ascii="Calibri" w:hAnsi="Calibri"/>
              </w:rPr>
              <w:fldChar w:fldCharType="end"/>
            </w:r>
            <w:r w:rsidRPr="006B653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044FCE">
              <w:rPr>
                <w:rFonts w:ascii="Calibri" w:hAnsi="Calibri"/>
                <w:b w:val="0"/>
              </w:rPr>
              <w:t>Autre :</w:t>
            </w:r>
            <w:r w:rsidRPr="006B653E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 w:val="0"/>
                <w:u w:val="single"/>
              </w:rPr>
              <w:t xml:space="preserve"> </w:t>
            </w:r>
            <w:r w:rsidR="00386758">
              <w:rPr>
                <w:rFonts w:ascii="Calibri" w:hAnsi="Calibri"/>
                <w:b w:val="0"/>
                <w:u w:val="single"/>
              </w:rPr>
              <w:t>____________________</w:t>
            </w:r>
          </w:p>
        </w:tc>
      </w:tr>
      <w:tr w:rsidR="00044FCE" w14:paraId="7214C5F1" w14:textId="77777777" w:rsidTr="004806B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3"/>
          </w:tcPr>
          <w:p w14:paraId="7A06CDDE" w14:textId="77777777" w:rsidR="00044FCE" w:rsidRDefault="00044FCE" w:rsidP="00655C4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Nom     </w:t>
            </w:r>
            <w:r w:rsidR="0038675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_______________</w:t>
            </w:r>
          </w:p>
        </w:tc>
      </w:tr>
      <w:tr w:rsidR="00386758" w14:paraId="25A51B2D" w14:textId="77777777" w:rsidTr="0048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3"/>
          </w:tcPr>
          <w:p w14:paraId="21FA97FA" w14:textId="77777777" w:rsidR="00386758" w:rsidRDefault="00386758" w:rsidP="00655C4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dresse      ____________________________________________________</w:t>
            </w:r>
          </w:p>
        </w:tc>
      </w:tr>
      <w:tr w:rsidR="00655C4E" w14:paraId="4024DD7E" w14:textId="77777777" w:rsidTr="00044FC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4A106085" w14:textId="77777777" w:rsidR="00655C4E" w:rsidRPr="00386758" w:rsidRDefault="00386758" w:rsidP="00655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  ___ ___ ____</w:t>
            </w:r>
          </w:p>
        </w:tc>
        <w:tc>
          <w:tcPr>
            <w:tcW w:w="3180" w:type="dxa"/>
          </w:tcPr>
          <w:p w14:paraId="7153999E" w14:textId="77777777" w:rsidR="00655C4E" w:rsidRDefault="00655C4E" w:rsidP="00655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dxa"/>
          </w:tcPr>
          <w:p w14:paraId="2F39314B" w14:textId="77777777" w:rsidR="00655C4E" w:rsidRDefault="00655C4E" w:rsidP="00655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386758" w14:paraId="216579C5" w14:textId="77777777" w:rsidTr="0048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3"/>
          </w:tcPr>
          <w:p w14:paraId="6151FD0B" w14:textId="77777777" w:rsidR="00386758" w:rsidRDefault="00386758" w:rsidP="00655C4E">
            <w:pPr>
              <w:rPr>
                <w:sz w:val="24"/>
                <w:szCs w:val="24"/>
                <w:u w:val="single"/>
              </w:rPr>
            </w:pPr>
            <w:r w:rsidRPr="00386758">
              <w:rPr>
                <w:sz w:val="24"/>
                <w:szCs w:val="24"/>
              </w:rPr>
              <w:t>Courriel</w:t>
            </w:r>
            <w:r>
              <w:rPr>
                <w:sz w:val="24"/>
                <w:szCs w:val="24"/>
              </w:rPr>
              <w:t xml:space="preserve">       ____________________________________________________</w:t>
            </w:r>
          </w:p>
        </w:tc>
      </w:tr>
      <w:tr w:rsidR="00B46B80" w14:paraId="37376468" w14:textId="77777777" w:rsidTr="004806B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3"/>
          </w:tcPr>
          <w:p w14:paraId="37118C12" w14:textId="5C5ADF01" w:rsidR="00B46B80" w:rsidRDefault="00B46B80" w:rsidP="0080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ez-vous déjà </w:t>
            </w:r>
            <w:r w:rsidR="003D6FAF">
              <w:rPr>
                <w:sz w:val="24"/>
                <w:szCs w:val="24"/>
              </w:rPr>
              <w:t xml:space="preserve">eu une relation d’affaires </w:t>
            </w:r>
            <w:r>
              <w:rPr>
                <w:sz w:val="24"/>
                <w:szCs w:val="24"/>
              </w:rPr>
              <w:t xml:space="preserve">avec </w:t>
            </w:r>
            <w:r w:rsidR="0080416A">
              <w:rPr>
                <w:sz w:val="24"/>
                <w:szCs w:val="24"/>
              </w:rPr>
              <w:t xml:space="preserve">Construction S.R.B. </w:t>
            </w:r>
            <w:proofErr w:type="spellStart"/>
            <w:r w:rsidR="0080416A">
              <w:rPr>
                <w:sz w:val="24"/>
                <w:szCs w:val="24"/>
              </w:rPr>
              <w:t>scc</w:t>
            </w:r>
            <w:proofErr w:type="spellEnd"/>
            <w:r>
              <w:rPr>
                <w:sz w:val="24"/>
                <w:szCs w:val="24"/>
              </w:rPr>
              <w:t xml:space="preserve"> ?</w:t>
            </w:r>
            <w:r w:rsidRPr="006B653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</w:t>
            </w:r>
            <w:r w:rsidRPr="00B46B80">
              <w:rPr>
                <w:rFonts w:ascii="Calibri" w:hAnsi="Calibri"/>
                <w:b w:val="0"/>
              </w:rPr>
              <w:t xml:space="preserve">Oui </w:t>
            </w:r>
            <w:r w:rsidRPr="00B46B80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B80">
              <w:rPr>
                <w:rFonts w:ascii="Calibri" w:hAnsi="Calibri"/>
                <w:b w:val="0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B46B80">
              <w:rPr>
                <w:rFonts w:ascii="Calibri" w:hAnsi="Calibri"/>
              </w:rPr>
              <w:fldChar w:fldCharType="end"/>
            </w:r>
            <w:r w:rsidRPr="00B46B80">
              <w:rPr>
                <w:rFonts w:ascii="Calibri" w:hAnsi="Calibri"/>
                <w:b w:val="0"/>
              </w:rPr>
              <w:t xml:space="preserve">        Non   </w:t>
            </w:r>
            <w:r w:rsidRPr="00B46B80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B80">
              <w:rPr>
                <w:rFonts w:ascii="Calibri" w:hAnsi="Calibri"/>
                <w:b w:val="0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B46B80">
              <w:rPr>
                <w:rFonts w:ascii="Calibri" w:hAnsi="Calibri"/>
              </w:rPr>
              <w:fldChar w:fldCharType="end"/>
            </w:r>
          </w:p>
        </w:tc>
      </w:tr>
      <w:tr w:rsidR="00B46B80" w14:paraId="29F5BF50" w14:textId="77777777" w:rsidTr="0048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3"/>
          </w:tcPr>
          <w:p w14:paraId="14D1677C" w14:textId="5DCE3BE2" w:rsidR="00B46B80" w:rsidRDefault="00B46B80" w:rsidP="00B46B80">
            <w:pPr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 xml:space="preserve">Avez-vous déjà travaillé avec l’employé </w:t>
            </w:r>
            <w:r w:rsidR="00EC41D2">
              <w:rPr>
                <w:sz w:val="24"/>
                <w:szCs w:val="24"/>
              </w:rPr>
              <w:t>contre</w:t>
            </w:r>
            <w:r>
              <w:rPr>
                <w:sz w:val="24"/>
                <w:szCs w:val="24"/>
              </w:rPr>
              <w:t xml:space="preserve"> lequel vous déposez la plainte ?</w:t>
            </w:r>
            <w:r>
              <w:rPr>
                <w:rFonts w:ascii="Calibri" w:hAnsi="Calibri"/>
              </w:rPr>
              <w:t xml:space="preserve"> </w:t>
            </w:r>
          </w:p>
          <w:p w14:paraId="2024419C" w14:textId="407BC761" w:rsidR="00B46B80" w:rsidRPr="00B46B80" w:rsidRDefault="00B46B80" w:rsidP="00B46B80">
            <w:pPr>
              <w:rPr>
                <w:b w:val="0"/>
                <w:sz w:val="24"/>
                <w:szCs w:val="24"/>
              </w:rPr>
            </w:pPr>
            <w:r w:rsidRPr="00B46B80">
              <w:rPr>
                <w:rFonts w:ascii="Calibri" w:hAnsi="Calibri"/>
                <w:b w:val="0"/>
              </w:rPr>
              <w:t xml:space="preserve">Oui </w:t>
            </w:r>
            <w:r w:rsidRPr="00B46B80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B80">
              <w:rPr>
                <w:rFonts w:ascii="Calibri" w:hAnsi="Calibri"/>
                <w:b w:val="0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B46B80">
              <w:rPr>
                <w:rFonts w:ascii="Calibri" w:hAnsi="Calibri"/>
              </w:rPr>
              <w:fldChar w:fldCharType="end"/>
            </w:r>
            <w:r w:rsidRPr="00B46B80">
              <w:rPr>
                <w:rFonts w:ascii="Calibri" w:hAnsi="Calibri"/>
                <w:b w:val="0"/>
              </w:rPr>
              <w:t xml:space="preserve">           Non   </w:t>
            </w:r>
            <w:r w:rsidRPr="00B46B80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B80">
              <w:rPr>
                <w:rFonts w:ascii="Calibri" w:hAnsi="Calibri"/>
                <w:b w:val="0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B46B80">
              <w:rPr>
                <w:rFonts w:ascii="Calibri" w:hAnsi="Calibri"/>
              </w:rPr>
              <w:fldChar w:fldCharType="end"/>
            </w:r>
          </w:p>
        </w:tc>
      </w:tr>
      <w:tr w:rsidR="00386758" w14:paraId="10D0459C" w14:textId="77777777" w:rsidTr="004806B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3"/>
          </w:tcPr>
          <w:p w14:paraId="4CFD4E30" w14:textId="776D2C71" w:rsidR="00386758" w:rsidRDefault="00386758" w:rsidP="00655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 moyen devrons-nous utiliser pour vous contacter</w:t>
            </w:r>
            <w:r w:rsidR="00EC41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?</w:t>
            </w:r>
          </w:p>
          <w:p w14:paraId="2CAD5630" w14:textId="77777777" w:rsidR="00386758" w:rsidRPr="00386758" w:rsidRDefault="00386758" w:rsidP="00655C4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ourrier </w:t>
            </w:r>
            <w:r w:rsidRPr="006B653E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3E">
              <w:rPr>
                <w:rFonts w:ascii="Calibri" w:hAnsi="Calibri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6B653E">
              <w:rPr>
                <w:rFonts w:ascii="Calibri" w:hAnsi="Calibri"/>
              </w:rPr>
              <w:fldChar w:fldCharType="end"/>
            </w:r>
            <w:r w:rsidRPr="006B653E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  <w:b w:val="0"/>
              </w:rPr>
              <w:t xml:space="preserve">Courriel </w:t>
            </w:r>
            <w:r w:rsidRPr="006B653E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3E">
              <w:rPr>
                <w:rFonts w:ascii="Calibri" w:hAnsi="Calibri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6B653E">
              <w:rPr>
                <w:rFonts w:ascii="Calibri" w:hAnsi="Calibri"/>
              </w:rPr>
              <w:fldChar w:fldCharType="end"/>
            </w:r>
            <w:r w:rsidRPr="006B653E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 w:val="0"/>
              </w:rPr>
              <w:t xml:space="preserve">Téléphone </w:t>
            </w:r>
            <w:r w:rsidRPr="006B653E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3E">
              <w:rPr>
                <w:rFonts w:ascii="Calibri" w:hAnsi="Calibri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6B653E">
              <w:rPr>
                <w:rFonts w:ascii="Calibri" w:hAnsi="Calibri"/>
              </w:rPr>
              <w:fldChar w:fldCharType="end"/>
            </w:r>
            <w:r w:rsidRPr="006B653E">
              <w:rPr>
                <w:rFonts w:ascii="Calibri" w:hAnsi="Calibri"/>
              </w:rPr>
              <w:t xml:space="preserve">  </w:t>
            </w:r>
          </w:p>
        </w:tc>
      </w:tr>
    </w:tbl>
    <w:p w14:paraId="210B20CE" w14:textId="77777777" w:rsidR="0066428C" w:rsidRDefault="0066428C" w:rsidP="00655C4E">
      <w:pPr>
        <w:rPr>
          <w:sz w:val="24"/>
          <w:szCs w:val="24"/>
          <w:u w:val="single"/>
        </w:rPr>
      </w:pPr>
    </w:p>
    <w:tbl>
      <w:tblPr>
        <w:tblStyle w:val="Listeclaire-Accent1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0C6BC0" w14:paraId="7B67C80C" w14:textId="77777777" w:rsidTr="00480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14:paraId="42F63BFA" w14:textId="4BDC3686" w:rsidR="000C6BC0" w:rsidRPr="00655C4E" w:rsidRDefault="000C6BC0" w:rsidP="00480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6216">
              <w:rPr>
                <w:sz w:val="24"/>
                <w:szCs w:val="24"/>
              </w:rPr>
              <w:t>.</w:t>
            </w:r>
            <w:r w:rsidR="00EC41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dentité de l’auteur de l’acte fautif</w:t>
            </w:r>
          </w:p>
        </w:tc>
      </w:tr>
      <w:tr w:rsidR="000C6BC0" w14:paraId="5DAF2178" w14:textId="77777777" w:rsidTr="0048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14:paraId="57727995" w14:textId="235A587D" w:rsidR="000C6BC0" w:rsidRPr="00386758" w:rsidRDefault="000C6BC0" w:rsidP="000A0AFC">
            <w:pPr>
              <w:rPr>
                <w:rFonts w:ascii="Calibri" w:hAnsi="Calibri"/>
              </w:rPr>
            </w:pPr>
            <w:r w:rsidRPr="00655C4E">
              <w:rPr>
                <w:sz w:val="24"/>
                <w:szCs w:val="24"/>
              </w:rPr>
              <w:t>Statut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b w:val="0"/>
                <w:sz w:val="24"/>
                <w:szCs w:val="24"/>
              </w:rPr>
              <w:t xml:space="preserve">Employé  </w:t>
            </w:r>
            <w:r w:rsidRPr="006B653E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3E">
              <w:rPr>
                <w:rFonts w:ascii="Calibri" w:hAnsi="Calibri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6B653E">
              <w:rPr>
                <w:rFonts w:ascii="Calibri" w:hAnsi="Calibri"/>
              </w:rPr>
              <w:fldChar w:fldCharType="end"/>
            </w:r>
            <w:r w:rsidRPr="006B653E">
              <w:rPr>
                <w:rFonts w:ascii="Calibri" w:hAnsi="Calibri"/>
              </w:rPr>
              <w:t xml:space="preserve">   </w:t>
            </w:r>
            <w:r w:rsidRPr="00044FCE">
              <w:rPr>
                <w:rFonts w:ascii="Calibri" w:hAnsi="Calibri"/>
                <w:b w:val="0"/>
              </w:rPr>
              <w:t>Membre de la direction</w:t>
            </w:r>
            <w:r>
              <w:rPr>
                <w:rFonts w:ascii="Calibri" w:hAnsi="Calibri"/>
                <w:b w:val="0"/>
              </w:rPr>
              <w:t xml:space="preserve"> </w:t>
            </w:r>
            <w:r w:rsidRPr="006B653E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3E">
              <w:rPr>
                <w:rFonts w:ascii="Calibri" w:hAnsi="Calibri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6B653E">
              <w:rPr>
                <w:rFonts w:ascii="Calibri" w:hAnsi="Calibri"/>
              </w:rPr>
              <w:fldChar w:fldCharType="end"/>
            </w:r>
            <w:r w:rsidRPr="006B653E">
              <w:rPr>
                <w:rFonts w:ascii="Calibri" w:hAnsi="Calibri"/>
              </w:rPr>
              <w:t xml:space="preserve">   </w:t>
            </w:r>
            <w:r w:rsidRPr="00044FCE">
              <w:rPr>
                <w:b w:val="0"/>
                <w:sz w:val="24"/>
                <w:szCs w:val="24"/>
              </w:rPr>
              <w:t>Client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B653E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3E">
              <w:rPr>
                <w:rFonts w:ascii="Calibri" w:hAnsi="Calibri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6B653E">
              <w:rPr>
                <w:rFonts w:ascii="Calibri" w:hAnsi="Calibri"/>
              </w:rPr>
              <w:fldChar w:fldCharType="end"/>
            </w:r>
            <w:r w:rsidRPr="006B653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b w:val="0"/>
              </w:rPr>
              <w:t xml:space="preserve">Fournisseur </w:t>
            </w:r>
            <w:r w:rsidRPr="006B653E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3E">
              <w:rPr>
                <w:rFonts w:ascii="Calibri" w:hAnsi="Calibri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6B653E">
              <w:rPr>
                <w:rFonts w:ascii="Calibri" w:hAnsi="Calibri"/>
              </w:rPr>
              <w:fldChar w:fldCharType="end"/>
            </w:r>
            <w:r w:rsidRPr="006B653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b w:val="0"/>
              </w:rPr>
              <w:t xml:space="preserve">Partenaire </w:t>
            </w:r>
            <w:r w:rsidR="000A2992">
              <w:rPr>
                <w:rFonts w:ascii="Calibri" w:hAnsi="Calibri"/>
                <w:b w:val="0"/>
              </w:rPr>
              <w:t>c</w:t>
            </w:r>
            <w:r>
              <w:rPr>
                <w:rFonts w:ascii="Calibri" w:hAnsi="Calibri"/>
                <w:b w:val="0"/>
              </w:rPr>
              <w:t xml:space="preserve">ommercial  </w:t>
            </w:r>
            <w:r w:rsidRPr="006B653E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3E">
              <w:rPr>
                <w:rFonts w:ascii="Calibri" w:hAnsi="Calibri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6B653E">
              <w:rPr>
                <w:rFonts w:ascii="Calibri" w:hAnsi="Calibri"/>
              </w:rPr>
              <w:fldChar w:fldCharType="end"/>
            </w:r>
            <w:r w:rsidRPr="006B653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044FCE">
              <w:rPr>
                <w:rFonts w:ascii="Calibri" w:hAnsi="Calibri"/>
                <w:b w:val="0"/>
              </w:rPr>
              <w:t>Autre :</w:t>
            </w:r>
            <w:r w:rsidRPr="006B653E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 w:val="0"/>
                <w:u w:val="single"/>
              </w:rPr>
              <w:t xml:space="preserve"> ____________________</w:t>
            </w:r>
          </w:p>
        </w:tc>
      </w:tr>
      <w:tr w:rsidR="000C6BC0" w14:paraId="02AFD3C9" w14:textId="77777777" w:rsidTr="004806B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14:paraId="22A3D85B" w14:textId="77777777" w:rsidR="000C6BC0" w:rsidRDefault="000C6BC0" w:rsidP="004806B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om            _______________</w:t>
            </w:r>
          </w:p>
        </w:tc>
      </w:tr>
    </w:tbl>
    <w:p w14:paraId="2E5C6664" w14:textId="77777777" w:rsidR="000C6BC0" w:rsidRDefault="000C6BC0" w:rsidP="00655C4E">
      <w:pPr>
        <w:rPr>
          <w:sz w:val="24"/>
          <w:szCs w:val="24"/>
          <w:u w:val="single"/>
        </w:rPr>
      </w:pPr>
    </w:p>
    <w:tbl>
      <w:tblPr>
        <w:tblStyle w:val="Listeclaire-Accent1"/>
        <w:tblW w:w="9540" w:type="dxa"/>
        <w:tblLook w:val="04A0" w:firstRow="1" w:lastRow="0" w:firstColumn="1" w:lastColumn="0" w:noHBand="0" w:noVBand="1"/>
      </w:tblPr>
      <w:tblGrid>
        <w:gridCol w:w="3179"/>
        <w:gridCol w:w="3180"/>
        <w:gridCol w:w="3181"/>
      </w:tblGrid>
      <w:tr w:rsidR="000C6BC0" w14:paraId="4AC05179" w14:textId="77777777" w:rsidTr="00480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3"/>
          </w:tcPr>
          <w:p w14:paraId="29D0CFCA" w14:textId="4A74165B" w:rsidR="000C6BC0" w:rsidRPr="00655C4E" w:rsidRDefault="000C6BC0" w:rsidP="000C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6216">
              <w:rPr>
                <w:sz w:val="24"/>
                <w:szCs w:val="24"/>
              </w:rPr>
              <w:t>.</w:t>
            </w:r>
            <w:r w:rsidR="00EC41D2">
              <w:rPr>
                <w:sz w:val="24"/>
                <w:szCs w:val="24"/>
              </w:rPr>
              <w:t xml:space="preserve"> </w:t>
            </w:r>
            <w:r w:rsidR="00242423">
              <w:rPr>
                <w:sz w:val="24"/>
                <w:szCs w:val="24"/>
              </w:rPr>
              <w:t>Informations sur la plainte</w:t>
            </w:r>
          </w:p>
        </w:tc>
      </w:tr>
      <w:tr w:rsidR="00242423" w14:paraId="1AE65231" w14:textId="77777777" w:rsidTr="0048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3"/>
          </w:tcPr>
          <w:p w14:paraId="4F0267AC" w14:textId="77777777" w:rsidR="00242423" w:rsidRDefault="00242423" w:rsidP="00480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e de la plainte </w:t>
            </w:r>
          </w:p>
          <w:p w14:paraId="5D018E2F" w14:textId="77777777" w:rsidR="003D6FAF" w:rsidRDefault="003D6FAF" w:rsidP="004806B8">
            <w:pPr>
              <w:rPr>
                <w:sz w:val="24"/>
                <w:szCs w:val="24"/>
              </w:rPr>
            </w:pPr>
          </w:p>
          <w:p w14:paraId="2A500DB9" w14:textId="77777777" w:rsidR="00242423" w:rsidRPr="00242423" w:rsidRDefault="00242423" w:rsidP="004806B8">
            <w:pPr>
              <w:rPr>
                <w:rFonts w:ascii="Calibri" w:hAnsi="Calibri"/>
                <w:b w:val="0"/>
              </w:rPr>
            </w:pPr>
            <w:r w:rsidRPr="0024242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423">
              <w:rPr>
                <w:rFonts w:ascii="Calibri" w:hAnsi="Calibri"/>
                <w:b w:val="0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242423">
              <w:rPr>
                <w:rFonts w:ascii="Calibri" w:hAnsi="Calibri"/>
              </w:rPr>
              <w:fldChar w:fldCharType="end"/>
            </w:r>
            <w:r w:rsidRPr="00242423">
              <w:rPr>
                <w:rFonts w:ascii="Calibri" w:hAnsi="Calibri"/>
                <w:b w:val="0"/>
              </w:rPr>
              <w:t xml:space="preserve"> Information financière et comptabilité</w:t>
            </w:r>
          </w:p>
          <w:p w14:paraId="5C2B3CAF" w14:textId="69B18574" w:rsidR="00242423" w:rsidRPr="00242423" w:rsidRDefault="00242423" w:rsidP="004806B8">
            <w:pPr>
              <w:rPr>
                <w:rFonts w:ascii="Calibri" w:hAnsi="Calibri"/>
                <w:b w:val="0"/>
              </w:rPr>
            </w:pPr>
            <w:r w:rsidRPr="0024242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423">
              <w:rPr>
                <w:rFonts w:ascii="Calibri" w:hAnsi="Calibri"/>
                <w:b w:val="0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242423">
              <w:rPr>
                <w:rFonts w:ascii="Calibri" w:hAnsi="Calibri"/>
              </w:rPr>
              <w:fldChar w:fldCharType="end"/>
            </w:r>
            <w:r w:rsidR="000A2992">
              <w:rPr>
                <w:rFonts w:ascii="Calibri" w:hAnsi="Calibri"/>
              </w:rPr>
              <w:t xml:space="preserve"> </w:t>
            </w:r>
            <w:r w:rsidRPr="00242423">
              <w:rPr>
                <w:rFonts w:ascii="Calibri" w:hAnsi="Calibri"/>
                <w:b w:val="0"/>
              </w:rPr>
              <w:t>Santé et sécurité, environnement</w:t>
            </w:r>
          </w:p>
          <w:p w14:paraId="01C3F48C" w14:textId="5A599CDD" w:rsidR="00242423" w:rsidRPr="00242423" w:rsidRDefault="00242423" w:rsidP="004806B8">
            <w:pPr>
              <w:rPr>
                <w:rFonts w:ascii="Calibri" w:hAnsi="Calibri"/>
                <w:b w:val="0"/>
              </w:rPr>
            </w:pPr>
            <w:r w:rsidRPr="0024242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423">
              <w:rPr>
                <w:rFonts w:ascii="Calibri" w:hAnsi="Calibri"/>
                <w:b w:val="0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242423">
              <w:rPr>
                <w:rFonts w:ascii="Calibri" w:hAnsi="Calibri"/>
              </w:rPr>
              <w:fldChar w:fldCharType="end"/>
            </w:r>
            <w:r w:rsidR="000A2992">
              <w:rPr>
                <w:rFonts w:ascii="Calibri" w:hAnsi="Calibri"/>
              </w:rPr>
              <w:t xml:space="preserve"> </w:t>
            </w:r>
            <w:r w:rsidRPr="00242423">
              <w:rPr>
                <w:rFonts w:ascii="Calibri" w:hAnsi="Calibri"/>
                <w:b w:val="0"/>
              </w:rPr>
              <w:t>Comportement contraire à l’éthique et conflit d’intérêts</w:t>
            </w:r>
          </w:p>
          <w:p w14:paraId="558952B5" w14:textId="3AE3AF70" w:rsidR="00242423" w:rsidRPr="00242423" w:rsidRDefault="00242423" w:rsidP="004806B8">
            <w:pPr>
              <w:rPr>
                <w:rFonts w:ascii="Calibri" w:hAnsi="Calibri"/>
                <w:b w:val="0"/>
              </w:rPr>
            </w:pPr>
            <w:r w:rsidRPr="0024242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423">
              <w:rPr>
                <w:rFonts w:ascii="Calibri" w:hAnsi="Calibri"/>
                <w:b w:val="0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242423">
              <w:rPr>
                <w:rFonts w:ascii="Calibri" w:hAnsi="Calibri"/>
              </w:rPr>
              <w:fldChar w:fldCharType="end"/>
            </w:r>
            <w:r w:rsidR="000A2992">
              <w:rPr>
                <w:rFonts w:ascii="Calibri" w:hAnsi="Calibri"/>
              </w:rPr>
              <w:t xml:space="preserve"> </w:t>
            </w:r>
            <w:r w:rsidRPr="00242423">
              <w:rPr>
                <w:rFonts w:ascii="Calibri" w:hAnsi="Calibri"/>
                <w:b w:val="0"/>
              </w:rPr>
              <w:t>Manipulation ou falsification des données</w:t>
            </w:r>
          </w:p>
          <w:p w14:paraId="1036DE46" w14:textId="4BCE3DC5" w:rsidR="00242423" w:rsidRPr="00242423" w:rsidRDefault="00242423" w:rsidP="004806B8">
            <w:pPr>
              <w:rPr>
                <w:rFonts w:ascii="Calibri" w:hAnsi="Calibri"/>
                <w:b w:val="0"/>
              </w:rPr>
            </w:pPr>
            <w:r w:rsidRPr="0024242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423">
              <w:rPr>
                <w:rFonts w:ascii="Calibri" w:hAnsi="Calibri"/>
                <w:b w:val="0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242423">
              <w:rPr>
                <w:rFonts w:ascii="Calibri" w:hAnsi="Calibri"/>
              </w:rPr>
              <w:fldChar w:fldCharType="end"/>
            </w:r>
            <w:r w:rsidR="000A2992">
              <w:rPr>
                <w:rFonts w:ascii="Calibri" w:hAnsi="Calibri"/>
              </w:rPr>
              <w:t xml:space="preserve"> </w:t>
            </w:r>
            <w:r w:rsidRPr="00242423">
              <w:rPr>
                <w:rFonts w:ascii="Calibri" w:hAnsi="Calibri"/>
                <w:b w:val="0"/>
              </w:rPr>
              <w:t>Dommages aux biens ou à la personne</w:t>
            </w:r>
          </w:p>
          <w:p w14:paraId="23F9D8DB" w14:textId="42247F7D" w:rsidR="00242423" w:rsidRPr="00242423" w:rsidRDefault="00242423" w:rsidP="004806B8">
            <w:pPr>
              <w:rPr>
                <w:rFonts w:ascii="Calibri" w:hAnsi="Calibri"/>
                <w:b w:val="0"/>
              </w:rPr>
            </w:pPr>
            <w:r w:rsidRPr="0024242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423">
              <w:rPr>
                <w:rFonts w:ascii="Calibri" w:hAnsi="Calibri"/>
                <w:b w:val="0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242423">
              <w:rPr>
                <w:rFonts w:ascii="Calibri" w:hAnsi="Calibri"/>
              </w:rPr>
              <w:fldChar w:fldCharType="end"/>
            </w:r>
            <w:r w:rsidR="000A2992">
              <w:rPr>
                <w:rFonts w:ascii="Calibri" w:hAnsi="Calibri"/>
              </w:rPr>
              <w:t xml:space="preserve"> </w:t>
            </w:r>
            <w:r w:rsidRPr="00242423">
              <w:rPr>
                <w:rFonts w:ascii="Calibri" w:hAnsi="Calibri"/>
                <w:b w:val="0"/>
              </w:rPr>
              <w:t>Vol, malversation, fraude</w:t>
            </w:r>
          </w:p>
          <w:p w14:paraId="3767E54A" w14:textId="628A707B" w:rsidR="00242423" w:rsidRDefault="00242423" w:rsidP="004806B8">
            <w:pPr>
              <w:rPr>
                <w:rFonts w:ascii="Calibri" w:hAnsi="Calibri"/>
                <w:b w:val="0"/>
              </w:rPr>
            </w:pPr>
            <w:r w:rsidRPr="0024242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423">
              <w:rPr>
                <w:rFonts w:ascii="Calibri" w:hAnsi="Calibri"/>
                <w:b w:val="0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242423">
              <w:rPr>
                <w:rFonts w:ascii="Calibri" w:hAnsi="Calibri"/>
              </w:rPr>
              <w:fldChar w:fldCharType="end"/>
            </w:r>
            <w:r w:rsidR="000A2992">
              <w:rPr>
                <w:rFonts w:ascii="Calibri" w:hAnsi="Calibri"/>
              </w:rPr>
              <w:t xml:space="preserve"> </w:t>
            </w:r>
            <w:r w:rsidRPr="00242423">
              <w:rPr>
                <w:rFonts w:ascii="Calibri" w:hAnsi="Calibri"/>
                <w:b w:val="0"/>
              </w:rPr>
              <w:t>Violation des lois, règlements, politique</w:t>
            </w:r>
            <w:r w:rsidR="00616E5E">
              <w:rPr>
                <w:rFonts w:ascii="Calibri" w:hAnsi="Calibri"/>
                <w:b w:val="0"/>
              </w:rPr>
              <w:t xml:space="preserve">s </w:t>
            </w:r>
            <w:r w:rsidRPr="00242423">
              <w:rPr>
                <w:rFonts w:ascii="Calibri" w:hAnsi="Calibri"/>
                <w:b w:val="0"/>
              </w:rPr>
              <w:t>et procédures</w:t>
            </w:r>
          </w:p>
          <w:p w14:paraId="094D938C" w14:textId="77777777" w:rsidR="003D6FAF" w:rsidRDefault="003D6FAF" w:rsidP="00EC70B2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 </w:t>
            </w:r>
            <w:r w:rsidR="00EC70B2">
              <w:rPr>
                <w:rFonts w:ascii="Calibri" w:hAnsi="Calibri"/>
                <w:b w:val="0"/>
              </w:rPr>
              <w:t>Autre :</w:t>
            </w:r>
          </w:p>
          <w:p w14:paraId="0022193C" w14:textId="77777777" w:rsidR="00EC70B2" w:rsidRDefault="00EC70B2" w:rsidP="00EC70B2">
            <w:pPr>
              <w:rPr>
                <w:rFonts w:ascii="Calibri" w:hAnsi="Calibri"/>
                <w:b w:val="0"/>
              </w:rPr>
            </w:pPr>
          </w:p>
          <w:p w14:paraId="372ECF31" w14:textId="77777777" w:rsidR="00EC70B2" w:rsidRDefault="00EC70B2" w:rsidP="00EC70B2">
            <w:pPr>
              <w:rPr>
                <w:rFonts w:ascii="Calibri" w:hAnsi="Calibri"/>
                <w:b w:val="0"/>
              </w:rPr>
            </w:pPr>
          </w:p>
          <w:p w14:paraId="19CF4DB7" w14:textId="77777777" w:rsidR="00EC70B2" w:rsidRDefault="00EC70B2" w:rsidP="00EC70B2">
            <w:pPr>
              <w:rPr>
                <w:rFonts w:ascii="Calibri" w:hAnsi="Calibri"/>
                <w:b w:val="0"/>
              </w:rPr>
            </w:pPr>
          </w:p>
          <w:p w14:paraId="43011097" w14:textId="14D6A390" w:rsidR="00EC70B2" w:rsidRDefault="00EC70B2" w:rsidP="00EC70B2">
            <w:pPr>
              <w:rPr>
                <w:sz w:val="24"/>
                <w:szCs w:val="24"/>
              </w:rPr>
            </w:pPr>
          </w:p>
        </w:tc>
      </w:tr>
      <w:tr w:rsidR="000C6BC0" w14:paraId="2257F684" w14:textId="77777777" w:rsidTr="004806B8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3"/>
          </w:tcPr>
          <w:p w14:paraId="10EBD368" w14:textId="740A0D33" w:rsidR="000C6BC0" w:rsidRDefault="000C6BC0" w:rsidP="00480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cription</w:t>
            </w:r>
            <w:r w:rsidR="003D6F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 faits</w:t>
            </w:r>
            <w:r w:rsidR="004806B8">
              <w:rPr>
                <w:sz w:val="24"/>
                <w:szCs w:val="24"/>
              </w:rPr>
              <w:t>. Si l’espace est insuffisant, joindre une feuille supplémentaire</w:t>
            </w:r>
            <w:r w:rsidR="003D6FAF">
              <w:rPr>
                <w:sz w:val="24"/>
                <w:szCs w:val="24"/>
              </w:rPr>
              <w:t> :</w:t>
            </w:r>
          </w:p>
          <w:p w14:paraId="4219F9B3" w14:textId="77777777" w:rsidR="000C6BC0" w:rsidRDefault="000C6BC0" w:rsidP="004806B8">
            <w:pPr>
              <w:rPr>
                <w:sz w:val="24"/>
                <w:szCs w:val="24"/>
              </w:rPr>
            </w:pPr>
          </w:p>
          <w:p w14:paraId="798D155A" w14:textId="77777777" w:rsidR="00242423" w:rsidRDefault="00242423" w:rsidP="004806B8">
            <w:pPr>
              <w:rPr>
                <w:sz w:val="24"/>
                <w:szCs w:val="24"/>
              </w:rPr>
            </w:pPr>
          </w:p>
          <w:p w14:paraId="3350FA44" w14:textId="77777777" w:rsidR="00EC70B2" w:rsidRDefault="00EC70B2" w:rsidP="004806B8">
            <w:pPr>
              <w:rPr>
                <w:sz w:val="24"/>
                <w:szCs w:val="24"/>
              </w:rPr>
            </w:pPr>
          </w:p>
          <w:p w14:paraId="449DDFC4" w14:textId="77777777" w:rsidR="00EC70B2" w:rsidRDefault="00EC70B2" w:rsidP="004806B8">
            <w:pPr>
              <w:rPr>
                <w:sz w:val="24"/>
                <w:szCs w:val="24"/>
              </w:rPr>
            </w:pPr>
          </w:p>
          <w:p w14:paraId="779E2C9B" w14:textId="77777777" w:rsidR="00EC70B2" w:rsidRDefault="00EC70B2" w:rsidP="004806B8">
            <w:pPr>
              <w:rPr>
                <w:sz w:val="24"/>
                <w:szCs w:val="24"/>
              </w:rPr>
            </w:pPr>
          </w:p>
          <w:p w14:paraId="0A221E50" w14:textId="77777777" w:rsidR="00EC70B2" w:rsidRDefault="00EC70B2" w:rsidP="004806B8">
            <w:pPr>
              <w:rPr>
                <w:sz w:val="24"/>
                <w:szCs w:val="24"/>
              </w:rPr>
            </w:pPr>
          </w:p>
          <w:p w14:paraId="24D5760C" w14:textId="77777777" w:rsidR="00EC70B2" w:rsidRDefault="00EC70B2" w:rsidP="004806B8">
            <w:pPr>
              <w:rPr>
                <w:sz w:val="24"/>
                <w:szCs w:val="24"/>
              </w:rPr>
            </w:pPr>
          </w:p>
          <w:p w14:paraId="347908EB" w14:textId="77777777" w:rsidR="000C6BC0" w:rsidRPr="00386758" w:rsidRDefault="000C6BC0" w:rsidP="004806B8">
            <w:pPr>
              <w:rPr>
                <w:rFonts w:ascii="Calibri" w:hAnsi="Calibri"/>
              </w:rPr>
            </w:pPr>
          </w:p>
        </w:tc>
      </w:tr>
      <w:tr w:rsidR="000C6BC0" w14:paraId="3B473236" w14:textId="77777777" w:rsidTr="0048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3"/>
          </w:tcPr>
          <w:p w14:paraId="2398E2F2" w14:textId="40A95AA8" w:rsidR="000C6BC0" w:rsidRDefault="000C6BC0" w:rsidP="004806B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ate de l’év</w:t>
            </w:r>
            <w:r w:rsidR="000A2992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nement            _______________</w:t>
            </w:r>
          </w:p>
        </w:tc>
      </w:tr>
      <w:tr w:rsidR="000C6BC0" w14:paraId="728D347F" w14:textId="77777777" w:rsidTr="004806B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3"/>
          </w:tcPr>
          <w:p w14:paraId="355E025B" w14:textId="3C07C60F" w:rsidR="000C6BC0" w:rsidRDefault="000C6BC0" w:rsidP="004806B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ieu de l’év</w:t>
            </w:r>
            <w:r w:rsidR="000A2992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nement             _______________</w:t>
            </w:r>
          </w:p>
        </w:tc>
      </w:tr>
      <w:tr w:rsidR="000C6BC0" w14:paraId="5EE69271" w14:textId="77777777" w:rsidTr="000C6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E23EB5E" w14:textId="77777777" w:rsidR="000C6BC0" w:rsidRPr="00386758" w:rsidRDefault="001A57CC" w:rsidP="001A5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énement répétitif ?</w:t>
            </w:r>
            <w:r w:rsidR="000C6B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0C6BC0">
              <w:rPr>
                <w:b w:val="0"/>
                <w:sz w:val="24"/>
                <w:szCs w:val="24"/>
              </w:rPr>
              <w:t>Oui</w:t>
            </w:r>
          </w:p>
        </w:tc>
        <w:tc>
          <w:tcPr>
            <w:tcW w:w="3180" w:type="dxa"/>
          </w:tcPr>
          <w:p w14:paraId="3309391C" w14:textId="77777777" w:rsidR="000C6BC0" w:rsidRDefault="000C6BC0" w:rsidP="0048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6B653E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3E">
              <w:rPr>
                <w:rFonts w:ascii="Calibri" w:hAnsi="Calibri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6B653E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                  Non   </w:t>
            </w:r>
            <w:r w:rsidRPr="006B653E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3E">
              <w:rPr>
                <w:rFonts w:ascii="Calibri" w:hAnsi="Calibri"/>
              </w:rPr>
              <w:instrText xml:space="preserve"> FORMCHECKBOX </w:instrText>
            </w:r>
            <w:r w:rsidR="003659C0">
              <w:rPr>
                <w:rFonts w:ascii="Calibri" w:hAnsi="Calibri"/>
              </w:rPr>
            </w:r>
            <w:r w:rsidR="003659C0">
              <w:rPr>
                <w:rFonts w:ascii="Calibri" w:hAnsi="Calibri"/>
              </w:rPr>
              <w:fldChar w:fldCharType="separate"/>
            </w:r>
            <w:r w:rsidRPr="006B653E">
              <w:rPr>
                <w:rFonts w:ascii="Calibri" w:hAnsi="Calibri"/>
              </w:rPr>
              <w:fldChar w:fldCharType="end"/>
            </w:r>
          </w:p>
        </w:tc>
        <w:tc>
          <w:tcPr>
            <w:tcW w:w="3181" w:type="dxa"/>
          </w:tcPr>
          <w:p w14:paraId="03E0B759" w14:textId="77777777" w:rsidR="000C6BC0" w:rsidRDefault="000C6BC0" w:rsidP="0048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C17761" w14:paraId="4EB27D9D" w14:textId="77777777" w:rsidTr="004806B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vMerge w:val="restart"/>
            <w:tcBorders>
              <w:right w:val="single" w:sz="4" w:space="0" w:color="auto"/>
            </w:tcBorders>
          </w:tcPr>
          <w:p w14:paraId="4E8CF355" w14:textId="452B23B8" w:rsidR="00C17761" w:rsidRDefault="00C17761" w:rsidP="004806B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Témoins </w:t>
            </w:r>
          </w:p>
          <w:p w14:paraId="105FEE81" w14:textId="77777777" w:rsidR="00C17761" w:rsidRDefault="00C17761" w:rsidP="004806B8">
            <w:pPr>
              <w:rPr>
                <w:b w:val="0"/>
                <w:bCs w:val="0"/>
                <w:sz w:val="24"/>
                <w:szCs w:val="24"/>
                <w:u w:val="single"/>
              </w:rPr>
            </w:pPr>
            <w:r w:rsidRPr="006B653E">
              <w:rPr>
                <w:rFonts w:ascii="Calibri" w:hAnsi="Calibri"/>
              </w:rPr>
              <w:t xml:space="preserve"> 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4B4D908C" w14:textId="77777777" w:rsidR="00C17761" w:rsidRPr="000C6BC0" w:rsidRDefault="00C17761" w:rsidP="0048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C6BC0">
              <w:rPr>
                <w:bCs/>
                <w:sz w:val="24"/>
                <w:szCs w:val="24"/>
              </w:rPr>
              <w:t>Nom</w:t>
            </w:r>
            <w:r>
              <w:rPr>
                <w:bCs/>
                <w:sz w:val="24"/>
                <w:szCs w:val="24"/>
              </w:rPr>
              <w:t xml:space="preserve">  ______</w:t>
            </w:r>
          </w:p>
        </w:tc>
        <w:tc>
          <w:tcPr>
            <w:tcW w:w="3181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79AF21D9" w14:textId="77777777" w:rsidR="00C17761" w:rsidRPr="000C6BC0" w:rsidRDefault="00C17761" w:rsidP="0048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 ________</w:t>
            </w:r>
          </w:p>
        </w:tc>
      </w:tr>
      <w:tr w:rsidR="00C17761" w14:paraId="48F07446" w14:textId="77777777" w:rsidTr="00C1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vMerge/>
            <w:tcBorders>
              <w:right w:val="single" w:sz="4" w:space="0" w:color="auto"/>
            </w:tcBorders>
          </w:tcPr>
          <w:p w14:paraId="3089CC93" w14:textId="77777777" w:rsidR="00C17761" w:rsidRPr="00386758" w:rsidRDefault="00C17761" w:rsidP="004806B8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14:paraId="08BC883A" w14:textId="77777777" w:rsidR="00C17761" w:rsidRDefault="00C17761" w:rsidP="0048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tre  ______</w:t>
            </w:r>
          </w:p>
          <w:p w14:paraId="3179E364" w14:textId="6735C130" w:rsidR="00731D59" w:rsidRPr="00386758" w:rsidRDefault="00731D59" w:rsidP="0048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ordonnées____________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14:paraId="14414F3E" w14:textId="77777777" w:rsidR="00C17761" w:rsidRDefault="00C17761" w:rsidP="0048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6BC0">
              <w:rPr>
                <w:sz w:val="24"/>
                <w:szCs w:val="24"/>
              </w:rPr>
              <w:t>Titre</w:t>
            </w:r>
            <w:r>
              <w:rPr>
                <w:sz w:val="24"/>
                <w:szCs w:val="24"/>
              </w:rPr>
              <w:t xml:space="preserve"> </w:t>
            </w:r>
            <w:r w:rsidR="00A129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________</w:t>
            </w:r>
          </w:p>
          <w:p w14:paraId="2C1551D0" w14:textId="2889BA38" w:rsidR="00731D59" w:rsidRPr="000C6BC0" w:rsidRDefault="00731D59" w:rsidP="0048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onnées_____________</w:t>
            </w:r>
          </w:p>
        </w:tc>
      </w:tr>
      <w:tr w:rsidR="00C17761" w14:paraId="0FFF3C16" w14:textId="77777777" w:rsidTr="00C1776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vMerge/>
            <w:tcBorders>
              <w:bottom w:val="single" w:sz="8" w:space="0" w:color="4F81BD" w:themeColor="accent1"/>
              <w:right w:val="single" w:sz="4" w:space="0" w:color="auto"/>
            </w:tcBorders>
          </w:tcPr>
          <w:p w14:paraId="4BA987DB" w14:textId="77777777" w:rsidR="00C17761" w:rsidRPr="006B653E" w:rsidRDefault="00C17761" w:rsidP="004806B8">
            <w:pPr>
              <w:rPr>
                <w:rFonts w:ascii="Calibri" w:hAnsi="Calibri"/>
              </w:rPr>
            </w:pPr>
          </w:p>
        </w:tc>
        <w:tc>
          <w:tcPr>
            <w:tcW w:w="3180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41CDC203" w14:textId="6481836B" w:rsidR="00C17761" w:rsidRDefault="00C17761" w:rsidP="0048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ment pouvons-nous joindre ce témoin</w:t>
            </w:r>
            <w:r w:rsidR="000A299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?</w:t>
            </w:r>
          </w:p>
          <w:p w14:paraId="0D98C4AF" w14:textId="77777777" w:rsidR="00C17761" w:rsidRDefault="00C17761" w:rsidP="0048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38BE2E03" w14:textId="77777777" w:rsidR="00C17761" w:rsidRDefault="00C17761" w:rsidP="0048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14:paraId="72F80B05" w14:textId="579B8805" w:rsidR="00C17761" w:rsidRDefault="00C17761" w:rsidP="00C1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ment pouvons-nous joindre ce témoin</w:t>
            </w:r>
            <w:r w:rsidR="000A299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?</w:t>
            </w:r>
          </w:p>
          <w:p w14:paraId="30CBA82B" w14:textId="77777777" w:rsidR="00C17761" w:rsidRPr="000C6BC0" w:rsidRDefault="00C17761" w:rsidP="0048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6428C" w14:paraId="101570E9" w14:textId="77777777" w:rsidTr="0048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3"/>
          </w:tcPr>
          <w:p w14:paraId="4DB0CFE3" w14:textId="39472D17" w:rsidR="0066428C" w:rsidRDefault="0066428C" w:rsidP="0066428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Preuves </w:t>
            </w:r>
            <w:r>
              <w:rPr>
                <w:b w:val="0"/>
                <w:bCs w:val="0"/>
                <w:sz w:val="24"/>
                <w:szCs w:val="24"/>
              </w:rPr>
              <w:t>(</w:t>
            </w:r>
            <w:r w:rsidR="000A2992">
              <w:rPr>
                <w:b w:val="0"/>
                <w:bCs w:val="0"/>
                <w:sz w:val="24"/>
                <w:szCs w:val="24"/>
              </w:rPr>
              <w:t>v</w:t>
            </w:r>
            <w:r>
              <w:rPr>
                <w:b w:val="0"/>
                <w:bCs w:val="0"/>
                <w:sz w:val="24"/>
                <w:szCs w:val="24"/>
              </w:rPr>
              <w:t>euillez joindre si possible ce</w:t>
            </w:r>
            <w:r w:rsidR="000A2992">
              <w:rPr>
                <w:b w:val="0"/>
                <w:bCs w:val="0"/>
                <w:sz w:val="24"/>
                <w:szCs w:val="24"/>
              </w:rPr>
              <w:t xml:space="preserve">tte ou ces </w:t>
            </w:r>
            <w:r>
              <w:rPr>
                <w:b w:val="0"/>
                <w:bCs w:val="0"/>
                <w:sz w:val="24"/>
                <w:szCs w:val="24"/>
              </w:rPr>
              <w:t>preuves à ce formulaire de plainte</w:t>
            </w:r>
            <w:r w:rsidR="008720ED">
              <w:rPr>
                <w:b w:val="0"/>
                <w:bCs w:val="0"/>
                <w:sz w:val="24"/>
                <w:szCs w:val="24"/>
              </w:rPr>
              <w:t>, une photocopie est suffisante, vous pouvez conserver les originaux)</w:t>
            </w:r>
            <w:r w:rsidR="000A2992">
              <w:rPr>
                <w:b w:val="0"/>
                <w:bCs w:val="0"/>
                <w:sz w:val="24"/>
                <w:szCs w:val="24"/>
              </w:rPr>
              <w:t>.</w:t>
            </w:r>
          </w:p>
          <w:p w14:paraId="132424A3" w14:textId="77777777" w:rsidR="0066428C" w:rsidRDefault="0066428C" w:rsidP="0066428C">
            <w:pPr>
              <w:rPr>
                <w:b w:val="0"/>
                <w:bCs w:val="0"/>
                <w:sz w:val="24"/>
                <w:szCs w:val="24"/>
              </w:rPr>
            </w:pPr>
          </w:p>
          <w:p w14:paraId="6C9E4DA4" w14:textId="77777777" w:rsidR="008720ED" w:rsidRPr="0066428C" w:rsidRDefault="008720ED" w:rsidP="0066428C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428C" w14:paraId="5EA9C855" w14:textId="77777777" w:rsidTr="004806B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3"/>
            <w:tcBorders>
              <w:bottom w:val="single" w:sz="8" w:space="0" w:color="4F81BD" w:themeColor="accent1"/>
            </w:tcBorders>
          </w:tcPr>
          <w:p w14:paraId="21995684" w14:textId="70FEFC61" w:rsidR="0066428C" w:rsidRPr="00E82FAA" w:rsidRDefault="0066428C" w:rsidP="00C1776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Vos attentes </w:t>
            </w:r>
            <w:r w:rsidR="00EC41D2">
              <w:rPr>
                <w:bCs w:val="0"/>
                <w:sz w:val="24"/>
                <w:szCs w:val="24"/>
              </w:rPr>
              <w:t>concernant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="000A2992">
              <w:rPr>
                <w:bCs w:val="0"/>
                <w:sz w:val="24"/>
                <w:szCs w:val="24"/>
              </w:rPr>
              <w:t>l</w:t>
            </w:r>
            <w:r>
              <w:rPr>
                <w:bCs w:val="0"/>
                <w:sz w:val="24"/>
                <w:szCs w:val="24"/>
              </w:rPr>
              <w:t>es actions correctives</w:t>
            </w:r>
            <w:r w:rsidR="003D6FAF">
              <w:rPr>
                <w:bCs w:val="0"/>
                <w:sz w:val="24"/>
                <w:szCs w:val="24"/>
              </w:rPr>
              <w:t xml:space="preserve"> à </w:t>
            </w:r>
            <w:r w:rsidR="00731D59">
              <w:rPr>
                <w:bCs w:val="0"/>
                <w:sz w:val="24"/>
                <w:szCs w:val="24"/>
              </w:rPr>
              <w:t>entreprendre</w:t>
            </w:r>
            <w:r w:rsidR="00E82FAA">
              <w:rPr>
                <w:bCs w:val="0"/>
                <w:sz w:val="24"/>
                <w:szCs w:val="24"/>
              </w:rPr>
              <w:t xml:space="preserve"> </w:t>
            </w:r>
            <w:r w:rsidR="00E82FAA">
              <w:rPr>
                <w:b w:val="0"/>
                <w:bCs w:val="0"/>
                <w:sz w:val="24"/>
                <w:szCs w:val="24"/>
              </w:rPr>
              <w:t>(facultatif)</w:t>
            </w:r>
          </w:p>
          <w:p w14:paraId="1298BE74" w14:textId="77777777" w:rsidR="0066428C" w:rsidRDefault="0066428C" w:rsidP="00C17761">
            <w:pPr>
              <w:rPr>
                <w:bCs w:val="0"/>
                <w:sz w:val="24"/>
                <w:szCs w:val="24"/>
              </w:rPr>
            </w:pPr>
          </w:p>
          <w:p w14:paraId="08CF19F9" w14:textId="77777777" w:rsidR="008720ED" w:rsidRDefault="008720ED" w:rsidP="00C17761">
            <w:pPr>
              <w:rPr>
                <w:bCs w:val="0"/>
                <w:sz w:val="24"/>
                <w:szCs w:val="24"/>
              </w:rPr>
            </w:pPr>
          </w:p>
          <w:p w14:paraId="0C2410EB" w14:textId="77777777" w:rsidR="0066428C" w:rsidRDefault="0066428C" w:rsidP="00C17761">
            <w:pPr>
              <w:rPr>
                <w:bCs w:val="0"/>
                <w:sz w:val="24"/>
                <w:szCs w:val="24"/>
              </w:rPr>
            </w:pPr>
          </w:p>
        </w:tc>
      </w:tr>
    </w:tbl>
    <w:p w14:paraId="3082BF57" w14:textId="77777777" w:rsidR="000A0AFC" w:rsidRDefault="000A0AFC" w:rsidP="008720ED">
      <w:pPr>
        <w:spacing w:after="0"/>
        <w:jc w:val="both"/>
        <w:rPr>
          <w:b/>
          <w:sz w:val="24"/>
          <w:szCs w:val="24"/>
        </w:rPr>
      </w:pPr>
    </w:p>
    <w:p w14:paraId="47FACE56" w14:textId="5E95E431" w:rsidR="0066428C" w:rsidRDefault="0066428C" w:rsidP="008720E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, soussigné</w:t>
      </w:r>
      <w:r w:rsidR="00A91E84">
        <w:rPr>
          <w:b/>
          <w:sz w:val="24"/>
          <w:szCs w:val="24"/>
        </w:rPr>
        <w:t xml:space="preserve"> ou soussignée</w:t>
      </w:r>
      <w:r w:rsidR="00EC41D2">
        <w:rPr>
          <w:b/>
          <w:sz w:val="24"/>
          <w:szCs w:val="24"/>
        </w:rPr>
        <w:t>,</w:t>
      </w:r>
      <w:r w:rsidR="000A0AFC">
        <w:rPr>
          <w:b/>
          <w:sz w:val="24"/>
          <w:szCs w:val="24"/>
        </w:rPr>
        <w:t xml:space="preserve"> </w:t>
      </w:r>
      <w:r w:rsidR="008720ED">
        <w:rPr>
          <w:b/>
          <w:sz w:val="24"/>
          <w:szCs w:val="24"/>
        </w:rPr>
        <w:t xml:space="preserve"> __________________________</w:t>
      </w:r>
      <w:r>
        <w:rPr>
          <w:b/>
          <w:sz w:val="24"/>
          <w:szCs w:val="24"/>
        </w:rPr>
        <w:t xml:space="preserve"> atteste de la véracité des informations </w:t>
      </w:r>
      <w:r w:rsidR="00EC41D2">
        <w:rPr>
          <w:b/>
          <w:sz w:val="24"/>
          <w:szCs w:val="24"/>
        </w:rPr>
        <w:t xml:space="preserve">mentionnées </w:t>
      </w:r>
      <w:r>
        <w:rPr>
          <w:b/>
          <w:sz w:val="24"/>
          <w:szCs w:val="24"/>
        </w:rPr>
        <w:t>dans ce formulaire</w:t>
      </w:r>
      <w:r w:rsidR="008720ED">
        <w:rPr>
          <w:b/>
          <w:sz w:val="24"/>
          <w:szCs w:val="24"/>
        </w:rPr>
        <w:t xml:space="preserve"> et j’accepte que le présent formulaire soit acheminé à l’administrateur ou aux autorités chargées de l’enquête </w:t>
      </w:r>
      <w:r w:rsidR="00204C50">
        <w:rPr>
          <w:b/>
          <w:sz w:val="24"/>
          <w:szCs w:val="24"/>
        </w:rPr>
        <w:t xml:space="preserve">qui sera effectuée à la suite de </w:t>
      </w:r>
      <w:r w:rsidR="008720ED">
        <w:rPr>
          <w:b/>
          <w:sz w:val="24"/>
          <w:szCs w:val="24"/>
        </w:rPr>
        <w:t>cette plainte</w:t>
      </w:r>
      <w:r>
        <w:rPr>
          <w:b/>
          <w:sz w:val="24"/>
          <w:szCs w:val="24"/>
        </w:rPr>
        <w:t xml:space="preserve">. </w:t>
      </w:r>
    </w:p>
    <w:p w14:paraId="37600365" w14:textId="77777777" w:rsidR="000A0AFC" w:rsidRDefault="000A0AFC" w:rsidP="008720ED">
      <w:pPr>
        <w:spacing w:after="0"/>
        <w:jc w:val="both"/>
        <w:rPr>
          <w:b/>
          <w:sz w:val="24"/>
          <w:szCs w:val="24"/>
        </w:rPr>
      </w:pPr>
    </w:p>
    <w:p w14:paraId="7310CE1B" w14:textId="69F86869" w:rsidR="0066428C" w:rsidRDefault="0066428C" w:rsidP="0066428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 w:rsidR="00B577B7">
        <w:rPr>
          <w:b/>
          <w:sz w:val="24"/>
          <w:szCs w:val="24"/>
        </w:rPr>
        <w:t> :</w:t>
      </w:r>
    </w:p>
    <w:p w14:paraId="66BFC649" w14:textId="7060BD0E" w:rsidR="0066428C" w:rsidRDefault="0066428C" w:rsidP="0066428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eu</w:t>
      </w:r>
      <w:r w:rsidR="00B577B7">
        <w:rPr>
          <w:b/>
          <w:sz w:val="24"/>
          <w:szCs w:val="24"/>
        </w:rPr>
        <w:t> :</w:t>
      </w:r>
    </w:p>
    <w:p w14:paraId="79D40C8D" w14:textId="022373B4" w:rsidR="0066428C" w:rsidRPr="0066428C" w:rsidRDefault="0066428C" w:rsidP="001E4D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ignature</w:t>
      </w:r>
      <w:r w:rsidR="00B577B7">
        <w:rPr>
          <w:b/>
          <w:sz w:val="24"/>
          <w:szCs w:val="24"/>
        </w:rPr>
        <w:t> :</w:t>
      </w:r>
      <w:bookmarkStart w:id="0" w:name="_GoBack"/>
      <w:bookmarkEnd w:id="0"/>
    </w:p>
    <w:sectPr w:rsidR="0066428C" w:rsidRPr="0066428C" w:rsidSect="0080416A">
      <w:headerReference w:type="default" r:id="rId9"/>
      <w:pgSz w:w="12240" w:h="15840"/>
      <w:pgMar w:top="48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CBE73" w14:textId="77777777" w:rsidR="003659C0" w:rsidRDefault="003659C0" w:rsidP="00C17761">
      <w:pPr>
        <w:spacing w:after="0" w:line="240" w:lineRule="auto"/>
      </w:pPr>
      <w:r>
        <w:separator/>
      </w:r>
    </w:p>
  </w:endnote>
  <w:endnote w:type="continuationSeparator" w:id="0">
    <w:p w14:paraId="5BD80683" w14:textId="77777777" w:rsidR="003659C0" w:rsidRDefault="003659C0" w:rsidP="00C1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71D1D" w14:textId="77777777" w:rsidR="003659C0" w:rsidRDefault="003659C0" w:rsidP="00C17761">
      <w:pPr>
        <w:spacing w:after="0" w:line="240" w:lineRule="auto"/>
      </w:pPr>
      <w:r>
        <w:separator/>
      </w:r>
    </w:p>
  </w:footnote>
  <w:footnote w:type="continuationSeparator" w:id="0">
    <w:p w14:paraId="187828C7" w14:textId="77777777" w:rsidR="003659C0" w:rsidRDefault="003659C0" w:rsidP="00C17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E4498" w14:textId="64A063E7" w:rsidR="0080416A" w:rsidRDefault="0080416A" w:rsidP="0080416A">
    <w:pPr>
      <w:ind w:firstLine="708"/>
      <w:rPr>
        <w:rFonts w:ascii="Arial Black" w:hAnsi="Arial Black"/>
        <w:noProof/>
        <w:sz w:val="32"/>
        <w:szCs w:val="32"/>
        <w:lang w:val="fr-FR" w:eastAsia="fr-FR"/>
      </w:rPr>
    </w:pPr>
    <w:r>
      <w:rPr>
        <w:noProof/>
        <w:lang w:eastAsia="fr-CA"/>
      </w:rPr>
      <w:drawing>
        <wp:anchor distT="0" distB="0" distL="114300" distR="114300" simplePos="0" relativeHeight="251659776" behindDoc="0" locked="0" layoutInCell="1" allowOverlap="1" wp14:anchorId="0B176D71" wp14:editId="48437536">
          <wp:simplePos x="0" y="0"/>
          <wp:positionH relativeFrom="column">
            <wp:posOffset>-716280</wp:posOffset>
          </wp:positionH>
          <wp:positionV relativeFrom="paragraph">
            <wp:posOffset>-106680</wp:posOffset>
          </wp:positionV>
          <wp:extent cx="662940" cy="720090"/>
          <wp:effectExtent l="0" t="0" r="3810" b="3810"/>
          <wp:wrapSquare wrapText="bothSides"/>
          <wp:docPr id="4" name="Image 4" descr="Logo_S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S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sz w:val="32"/>
        <w:szCs w:val="32"/>
        <w:lang w:val="fr-FR" w:eastAsia="fr-FR"/>
      </w:rPr>
      <w:t>CONSTRUCTION S.R.B. scc</w:t>
    </w:r>
  </w:p>
  <w:p w14:paraId="302A4C11" w14:textId="77777777" w:rsidR="0080416A" w:rsidRDefault="0080416A" w:rsidP="0080416A">
    <w:pPr>
      <w:pBdr>
        <w:top w:val="dashSmallGap" w:sz="12" w:space="1" w:color="auto"/>
      </w:pBdr>
      <w:ind w:firstLine="708"/>
      <w:rPr>
        <w:rFonts w:ascii="Britannic Bold" w:hAnsi="Britannic Bold"/>
        <w:noProof/>
        <w:sz w:val="24"/>
        <w:szCs w:val="24"/>
        <w:lang w:val="fr-FR" w:eastAsia="fr-FR"/>
      </w:rPr>
    </w:pPr>
    <w:r>
      <w:rPr>
        <w:rFonts w:ascii="Britannic Bold" w:hAnsi="Britannic Bold"/>
        <w:noProof/>
        <w:lang w:val="fr-FR" w:eastAsia="fr-FR"/>
      </w:rPr>
      <w:t>LA FORCE DE L’INNOVATION … L’EXPÉRIENCE DES RÉALISATIONS</w:t>
    </w:r>
  </w:p>
  <w:p w14:paraId="2228171D" w14:textId="33E14853" w:rsidR="0080416A" w:rsidRDefault="0080416A">
    <w:pPr>
      <w:pStyle w:val="En-tte"/>
    </w:pPr>
  </w:p>
  <w:p w14:paraId="6820561A" w14:textId="5BF4F0F1" w:rsidR="00AB6216" w:rsidRDefault="00AB621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3326"/>
    <w:multiLevelType w:val="hybridMultilevel"/>
    <w:tmpl w:val="E97E2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4E"/>
    <w:rsid w:val="000342B0"/>
    <w:rsid w:val="00044FCE"/>
    <w:rsid w:val="00090AC1"/>
    <w:rsid w:val="000A0AFC"/>
    <w:rsid w:val="000A2992"/>
    <w:rsid w:val="000C6BC0"/>
    <w:rsid w:val="001A57CC"/>
    <w:rsid w:val="001E4D3E"/>
    <w:rsid w:val="00204C50"/>
    <w:rsid w:val="00242423"/>
    <w:rsid w:val="002D68A6"/>
    <w:rsid w:val="00331F5C"/>
    <w:rsid w:val="00335C46"/>
    <w:rsid w:val="00345566"/>
    <w:rsid w:val="003659C0"/>
    <w:rsid w:val="00386758"/>
    <w:rsid w:val="003D6FAF"/>
    <w:rsid w:val="00424688"/>
    <w:rsid w:val="004806B8"/>
    <w:rsid w:val="00616E5E"/>
    <w:rsid w:val="006456FF"/>
    <w:rsid w:val="00655C4E"/>
    <w:rsid w:val="0066428C"/>
    <w:rsid w:val="006962A8"/>
    <w:rsid w:val="00731D59"/>
    <w:rsid w:val="007931A8"/>
    <w:rsid w:val="0080416A"/>
    <w:rsid w:val="008720ED"/>
    <w:rsid w:val="00A12983"/>
    <w:rsid w:val="00A277F5"/>
    <w:rsid w:val="00A91E84"/>
    <w:rsid w:val="00AB6216"/>
    <w:rsid w:val="00AF3B4F"/>
    <w:rsid w:val="00B46B80"/>
    <w:rsid w:val="00B577B7"/>
    <w:rsid w:val="00C17761"/>
    <w:rsid w:val="00C20556"/>
    <w:rsid w:val="00C4293D"/>
    <w:rsid w:val="00CF1425"/>
    <w:rsid w:val="00DB5842"/>
    <w:rsid w:val="00E2381D"/>
    <w:rsid w:val="00E5733F"/>
    <w:rsid w:val="00E82FAA"/>
    <w:rsid w:val="00E830D4"/>
    <w:rsid w:val="00EC41D2"/>
    <w:rsid w:val="00EC70B2"/>
    <w:rsid w:val="00F3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AA9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655C4E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655C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655C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177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761"/>
  </w:style>
  <w:style w:type="paragraph" w:styleId="Pieddepage">
    <w:name w:val="footer"/>
    <w:basedOn w:val="Normal"/>
    <w:link w:val="PieddepageCar"/>
    <w:uiPriority w:val="99"/>
    <w:unhideWhenUsed/>
    <w:rsid w:val="00C177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761"/>
  </w:style>
  <w:style w:type="paragraph" w:styleId="Textedebulles">
    <w:name w:val="Balloon Text"/>
    <w:basedOn w:val="Normal"/>
    <w:link w:val="TextedebullesCar"/>
    <w:uiPriority w:val="99"/>
    <w:semiHidden/>
    <w:unhideWhenUsed/>
    <w:rsid w:val="003D6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FA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806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06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06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6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6B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A29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655C4E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655C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655C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177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761"/>
  </w:style>
  <w:style w:type="paragraph" w:styleId="Pieddepage">
    <w:name w:val="footer"/>
    <w:basedOn w:val="Normal"/>
    <w:link w:val="PieddepageCar"/>
    <w:uiPriority w:val="99"/>
    <w:unhideWhenUsed/>
    <w:rsid w:val="00C177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761"/>
  </w:style>
  <w:style w:type="paragraph" w:styleId="Textedebulles">
    <w:name w:val="Balloon Text"/>
    <w:basedOn w:val="Normal"/>
    <w:link w:val="TextedebullesCar"/>
    <w:uiPriority w:val="99"/>
    <w:semiHidden/>
    <w:unhideWhenUsed/>
    <w:rsid w:val="003D6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FA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806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06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06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6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6B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A29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FD89-3C14-48A4-9F0C-DE82A1A8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Hoang_Bui</dc:creator>
  <cp:lastModifiedBy>Renaud Bertrand-Thouin</cp:lastModifiedBy>
  <cp:revision>3</cp:revision>
  <dcterms:created xsi:type="dcterms:W3CDTF">2015-11-05T19:41:00Z</dcterms:created>
  <dcterms:modified xsi:type="dcterms:W3CDTF">2015-11-05T19:41:00Z</dcterms:modified>
</cp:coreProperties>
</file>